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DD" w:rsidRDefault="00766EDD" w:rsidP="00766EDD">
      <w:pPr>
        <w:widowControl/>
        <w:autoSpaceDE/>
        <w:autoSpaceDN/>
        <w:adjustRightInd/>
        <w:spacing w:after="200"/>
        <w:jc w:val="center"/>
        <w:rPr>
          <w:sz w:val="24"/>
          <w:szCs w:val="24"/>
        </w:rPr>
      </w:pPr>
      <w:r>
        <w:rPr>
          <w:sz w:val="24"/>
          <w:szCs w:val="24"/>
        </w:rPr>
        <w:t>Проект расписания п</w:t>
      </w:r>
      <w:r w:rsidR="009F1D4F">
        <w:rPr>
          <w:sz w:val="24"/>
          <w:szCs w:val="24"/>
        </w:rPr>
        <w:t xml:space="preserve">ромежуточной аттестации по английскому языку </w:t>
      </w:r>
    </w:p>
    <w:p w:rsidR="009F1D4F" w:rsidRPr="009F1D4F" w:rsidRDefault="009F1D4F" w:rsidP="00766EDD">
      <w:pPr>
        <w:widowControl/>
        <w:autoSpaceDE/>
        <w:autoSpaceDN/>
        <w:adjustRightInd/>
        <w:spacing w:after="200"/>
        <w:jc w:val="center"/>
        <w:rPr>
          <w:sz w:val="24"/>
          <w:szCs w:val="24"/>
        </w:rPr>
      </w:pPr>
      <w:r w:rsidRPr="009F1D4F">
        <w:rPr>
          <w:sz w:val="24"/>
          <w:szCs w:val="24"/>
        </w:rPr>
        <w:t xml:space="preserve">во </w:t>
      </w:r>
      <w:r w:rsidR="008F42A8" w:rsidRPr="009F1D4F">
        <w:rPr>
          <w:sz w:val="24"/>
          <w:szCs w:val="24"/>
        </w:rPr>
        <w:t>2-</w:t>
      </w:r>
      <w:r w:rsidR="008F42A8">
        <w:rPr>
          <w:sz w:val="24"/>
          <w:szCs w:val="24"/>
        </w:rPr>
        <w:t>3, 5-</w:t>
      </w:r>
      <w:r w:rsidR="008F42A8" w:rsidRPr="009F1D4F">
        <w:rPr>
          <w:sz w:val="24"/>
          <w:szCs w:val="24"/>
        </w:rPr>
        <w:t>8, 10 классах</w:t>
      </w:r>
      <w:r w:rsidR="008F42A8">
        <w:rPr>
          <w:sz w:val="24"/>
          <w:szCs w:val="24"/>
        </w:rPr>
        <w:t xml:space="preserve"> </w:t>
      </w:r>
      <w:r w:rsidR="008F42A8" w:rsidRPr="009F1D4F">
        <w:rPr>
          <w:sz w:val="24"/>
          <w:szCs w:val="24"/>
        </w:rPr>
        <w:t xml:space="preserve"> по итогам  201</w:t>
      </w:r>
      <w:r w:rsidR="008F42A8">
        <w:rPr>
          <w:sz w:val="24"/>
          <w:szCs w:val="24"/>
        </w:rPr>
        <w:t>6</w:t>
      </w:r>
      <w:r w:rsidR="008F42A8" w:rsidRPr="009F1D4F">
        <w:rPr>
          <w:sz w:val="24"/>
          <w:szCs w:val="24"/>
        </w:rPr>
        <w:t>-201</w:t>
      </w:r>
      <w:r w:rsidR="008F42A8">
        <w:rPr>
          <w:sz w:val="24"/>
          <w:szCs w:val="24"/>
        </w:rPr>
        <w:t>7</w:t>
      </w:r>
      <w:r w:rsidR="008F42A8" w:rsidRPr="009F1D4F">
        <w:rPr>
          <w:sz w:val="24"/>
          <w:szCs w:val="24"/>
        </w:rPr>
        <w:t xml:space="preserve"> учебного года</w:t>
      </w:r>
    </w:p>
    <w:tbl>
      <w:tblPr>
        <w:tblStyle w:val="a6"/>
        <w:tblW w:w="0" w:type="auto"/>
        <w:tblLook w:val="04A0"/>
      </w:tblPr>
      <w:tblGrid>
        <w:gridCol w:w="1072"/>
        <w:gridCol w:w="1635"/>
        <w:gridCol w:w="1630"/>
        <w:gridCol w:w="1300"/>
        <w:gridCol w:w="3934"/>
      </w:tblGrid>
      <w:tr w:rsidR="008F42A8" w:rsidRPr="00620C3E" w:rsidTr="001D4C7E">
        <w:trPr>
          <w:trHeight w:val="483"/>
        </w:trPr>
        <w:tc>
          <w:tcPr>
            <w:tcW w:w="1072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Класс</w:t>
            </w:r>
          </w:p>
        </w:tc>
        <w:tc>
          <w:tcPr>
            <w:tcW w:w="1635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Дата</w:t>
            </w:r>
          </w:p>
        </w:tc>
        <w:tc>
          <w:tcPr>
            <w:tcW w:w="1630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Время</w:t>
            </w:r>
          </w:p>
        </w:tc>
        <w:tc>
          <w:tcPr>
            <w:tcW w:w="1300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Кабинет</w:t>
            </w:r>
          </w:p>
        </w:tc>
        <w:tc>
          <w:tcPr>
            <w:tcW w:w="3934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Члены аттестационной комиссии</w:t>
            </w:r>
          </w:p>
        </w:tc>
      </w:tr>
      <w:tr w:rsidR="008F42A8" w:rsidRPr="003E259F" w:rsidTr="001D4C7E">
        <w:trPr>
          <w:trHeight w:val="322"/>
        </w:trPr>
        <w:tc>
          <w:tcPr>
            <w:tcW w:w="1072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2 а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F42A8" w:rsidRPr="00B87A9D" w:rsidRDefault="008F42A8" w:rsidP="001D4C7E">
            <w:pPr>
              <w:rPr>
                <w:sz w:val="24"/>
                <w:szCs w:val="24"/>
              </w:rPr>
            </w:pPr>
            <w:r w:rsidRPr="00B87A9D">
              <w:rPr>
                <w:sz w:val="24"/>
                <w:szCs w:val="24"/>
              </w:rPr>
              <w:t>26.04.20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08.00 – 10.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54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8F42A8" w:rsidRPr="00620C3E" w:rsidRDefault="002F4300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а Е.В., </w:t>
            </w:r>
            <w:r w:rsidR="008F42A8" w:rsidRPr="00620C3E">
              <w:rPr>
                <w:sz w:val="24"/>
                <w:szCs w:val="24"/>
              </w:rPr>
              <w:t xml:space="preserve">Барсукова Т.И.,  </w:t>
            </w:r>
            <w:proofErr w:type="spellStart"/>
            <w:r w:rsidR="008F42A8" w:rsidRPr="00620C3E">
              <w:rPr>
                <w:sz w:val="24"/>
                <w:szCs w:val="24"/>
              </w:rPr>
              <w:t>Краюшкина</w:t>
            </w:r>
            <w:proofErr w:type="spellEnd"/>
            <w:r w:rsidR="008F42A8" w:rsidRPr="00620C3E">
              <w:rPr>
                <w:sz w:val="24"/>
                <w:szCs w:val="24"/>
              </w:rPr>
              <w:t xml:space="preserve"> С.Н.</w:t>
            </w:r>
          </w:p>
        </w:tc>
      </w:tr>
      <w:tr w:rsidR="008F42A8" w:rsidRPr="003E259F" w:rsidTr="001D4C7E">
        <w:trPr>
          <w:trHeight w:val="322"/>
        </w:trPr>
        <w:tc>
          <w:tcPr>
            <w:tcW w:w="1072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2 б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F42A8" w:rsidRPr="00B87A9D" w:rsidRDefault="008F42A8" w:rsidP="001D4C7E">
            <w:pPr>
              <w:rPr>
                <w:sz w:val="24"/>
                <w:szCs w:val="24"/>
              </w:rPr>
            </w:pPr>
            <w:r w:rsidRPr="00B87A9D">
              <w:rPr>
                <w:sz w:val="24"/>
                <w:szCs w:val="24"/>
              </w:rPr>
              <w:t>28.04.20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10.00 – 12.00</w:t>
            </w:r>
          </w:p>
        </w:tc>
        <w:tc>
          <w:tcPr>
            <w:tcW w:w="1300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54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8F42A8" w:rsidRPr="00620C3E" w:rsidRDefault="002F4300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а Е.В., </w:t>
            </w:r>
            <w:proofErr w:type="spellStart"/>
            <w:r w:rsidR="008F42A8" w:rsidRPr="00620C3E">
              <w:rPr>
                <w:sz w:val="24"/>
                <w:szCs w:val="24"/>
              </w:rPr>
              <w:t>Краюшкина</w:t>
            </w:r>
            <w:proofErr w:type="spellEnd"/>
            <w:r w:rsidR="008F42A8" w:rsidRPr="00620C3E">
              <w:rPr>
                <w:sz w:val="24"/>
                <w:szCs w:val="24"/>
              </w:rPr>
              <w:t xml:space="preserve"> С.Н., Ширяева Н.В.</w:t>
            </w:r>
          </w:p>
        </w:tc>
      </w:tr>
      <w:tr w:rsidR="008F42A8" w:rsidRPr="003E259F" w:rsidTr="001D4C7E">
        <w:trPr>
          <w:trHeight w:val="322"/>
        </w:trPr>
        <w:tc>
          <w:tcPr>
            <w:tcW w:w="1072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2 в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F42A8" w:rsidRPr="00B87A9D" w:rsidRDefault="008F42A8" w:rsidP="001D4C7E">
            <w:pPr>
              <w:rPr>
                <w:sz w:val="24"/>
                <w:szCs w:val="24"/>
              </w:rPr>
            </w:pPr>
            <w:r w:rsidRPr="00B87A9D">
              <w:rPr>
                <w:sz w:val="24"/>
                <w:szCs w:val="24"/>
              </w:rPr>
              <w:t>28.04.20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08.00 – 10.00</w:t>
            </w:r>
          </w:p>
        </w:tc>
        <w:tc>
          <w:tcPr>
            <w:tcW w:w="1300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54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8F42A8" w:rsidRPr="00620C3E" w:rsidRDefault="002F4300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а Е.В., </w:t>
            </w:r>
            <w:r w:rsidR="008F42A8" w:rsidRPr="00620C3E">
              <w:rPr>
                <w:sz w:val="24"/>
                <w:szCs w:val="24"/>
              </w:rPr>
              <w:t xml:space="preserve">Барсукова Т.И., </w:t>
            </w:r>
            <w:proofErr w:type="spellStart"/>
            <w:r w:rsidR="008F42A8" w:rsidRPr="00620C3E">
              <w:rPr>
                <w:sz w:val="24"/>
                <w:szCs w:val="24"/>
              </w:rPr>
              <w:t>Краюшкина</w:t>
            </w:r>
            <w:proofErr w:type="spellEnd"/>
            <w:r w:rsidR="008F42A8" w:rsidRPr="00620C3E">
              <w:rPr>
                <w:sz w:val="24"/>
                <w:szCs w:val="24"/>
              </w:rPr>
              <w:t xml:space="preserve"> С.Н.</w:t>
            </w:r>
          </w:p>
        </w:tc>
      </w:tr>
      <w:tr w:rsidR="008F42A8" w:rsidRPr="003E259F" w:rsidTr="001D4C7E">
        <w:trPr>
          <w:trHeight w:val="322"/>
        </w:trPr>
        <w:tc>
          <w:tcPr>
            <w:tcW w:w="1072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 xml:space="preserve">2 г 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F42A8" w:rsidRPr="00B87A9D" w:rsidRDefault="008F42A8" w:rsidP="001D4C7E">
            <w:pPr>
              <w:rPr>
                <w:sz w:val="24"/>
                <w:szCs w:val="24"/>
              </w:rPr>
            </w:pPr>
            <w:r w:rsidRPr="00B87A9D">
              <w:rPr>
                <w:sz w:val="24"/>
                <w:szCs w:val="24"/>
              </w:rPr>
              <w:t>26.04.20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10.00 – 12.00</w:t>
            </w:r>
          </w:p>
        </w:tc>
        <w:tc>
          <w:tcPr>
            <w:tcW w:w="1300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54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8F42A8" w:rsidRPr="00620C3E" w:rsidRDefault="002F4300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а Е.В., </w:t>
            </w:r>
            <w:proofErr w:type="spellStart"/>
            <w:r w:rsidR="008F42A8" w:rsidRPr="00620C3E">
              <w:rPr>
                <w:sz w:val="24"/>
                <w:szCs w:val="24"/>
              </w:rPr>
              <w:t>Краюшкина</w:t>
            </w:r>
            <w:proofErr w:type="spellEnd"/>
            <w:r w:rsidR="008F42A8" w:rsidRPr="00620C3E">
              <w:rPr>
                <w:sz w:val="24"/>
                <w:szCs w:val="24"/>
              </w:rPr>
              <w:t xml:space="preserve"> С.Н., Ширяева Н.В.</w:t>
            </w:r>
          </w:p>
        </w:tc>
      </w:tr>
      <w:tr w:rsidR="008F42A8" w:rsidRPr="003E259F" w:rsidTr="001D4C7E">
        <w:trPr>
          <w:trHeight w:val="322"/>
        </w:trPr>
        <w:tc>
          <w:tcPr>
            <w:tcW w:w="1072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3 а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F42A8" w:rsidRPr="00B87A9D" w:rsidRDefault="008F42A8" w:rsidP="001D4C7E">
            <w:pPr>
              <w:rPr>
                <w:sz w:val="24"/>
                <w:szCs w:val="24"/>
              </w:rPr>
            </w:pPr>
            <w:r w:rsidRPr="00B87A9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B87A9D">
              <w:rPr>
                <w:sz w:val="24"/>
                <w:szCs w:val="24"/>
              </w:rPr>
              <w:t>.04.20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12.30 – 14.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57</w:t>
            </w:r>
          </w:p>
        </w:tc>
        <w:tc>
          <w:tcPr>
            <w:tcW w:w="3934" w:type="dxa"/>
            <w:shd w:val="clear" w:color="auto" w:fill="auto"/>
          </w:tcPr>
          <w:p w:rsidR="008F42A8" w:rsidRPr="00620C3E" w:rsidRDefault="002F4300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а Е.В., </w:t>
            </w:r>
            <w:proofErr w:type="spellStart"/>
            <w:r w:rsidR="008F42A8" w:rsidRPr="00620C3E">
              <w:rPr>
                <w:sz w:val="24"/>
                <w:szCs w:val="24"/>
              </w:rPr>
              <w:t>Радаева</w:t>
            </w:r>
            <w:proofErr w:type="spellEnd"/>
            <w:r w:rsidR="008F42A8" w:rsidRPr="00620C3E">
              <w:rPr>
                <w:sz w:val="24"/>
                <w:szCs w:val="24"/>
              </w:rPr>
              <w:t xml:space="preserve"> М.В., Федорова М.В.</w:t>
            </w:r>
          </w:p>
        </w:tc>
      </w:tr>
      <w:tr w:rsidR="008F42A8" w:rsidRPr="003E259F" w:rsidTr="001D4C7E">
        <w:trPr>
          <w:trHeight w:val="322"/>
        </w:trPr>
        <w:tc>
          <w:tcPr>
            <w:tcW w:w="1072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3 б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F42A8" w:rsidRPr="00B87A9D" w:rsidRDefault="008F42A8" w:rsidP="001D4C7E">
            <w:pPr>
              <w:rPr>
                <w:sz w:val="24"/>
                <w:szCs w:val="24"/>
              </w:rPr>
            </w:pPr>
            <w:r w:rsidRPr="00B87A9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B87A9D">
              <w:rPr>
                <w:sz w:val="24"/>
                <w:szCs w:val="24"/>
              </w:rPr>
              <w:t>.04.20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09.30 – 11.00</w:t>
            </w:r>
          </w:p>
        </w:tc>
        <w:tc>
          <w:tcPr>
            <w:tcW w:w="1300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57</w:t>
            </w:r>
          </w:p>
        </w:tc>
        <w:tc>
          <w:tcPr>
            <w:tcW w:w="3934" w:type="dxa"/>
            <w:shd w:val="clear" w:color="auto" w:fill="auto"/>
          </w:tcPr>
          <w:p w:rsidR="008F42A8" w:rsidRPr="00620C3E" w:rsidRDefault="002F4300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а Е.В., </w:t>
            </w:r>
            <w:proofErr w:type="spellStart"/>
            <w:r w:rsidR="008F42A8" w:rsidRPr="00620C3E">
              <w:rPr>
                <w:sz w:val="24"/>
                <w:szCs w:val="24"/>
              </w:rPr>
              <w:t>Радаева</w:t>
            </w:r>
            <w:proofErr w:type="spellEnd"/>
            <w:r w:rsidR="008F42A8" w:rsidRPr="00620C3E">
              <w:rPr>
                <w:sz w:val="24"/>
                <w:szCs w:val="24"/>
              </w:rPr>
              <w:t xml:space="preserve"> М.В., Федорова М.В.</w:t>
            </w:r>
          </w:p>
        </w:tc>
      </w:tr>
      <w:tr w:rsidR="008F42A8" w:rsidRPr="003E259F" w:rsidTr="001D4C7E">
        <w:trPr>
          <w:trHeight w:val="322"/>
        </w:trPr>
        <w:tc>
          <w:tcPr>
            <w:tcW w:w="1072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3 в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F42A8" w:rsidRPr="00B87A9D" w:rsidRDefault="008F42A8" w:rsidP="001D4C7E">
            <w:pPr>
              <w:rPr>
                <w:sz w:val="24"/>
                <w:szCs w:val="24"/>
              </w:rPr>
            </w:pPr>
            <w:r w:rsidRPr="00B87A9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B87A9D">
              <w:rPr>
                <w:sz w:val="24"/>
                <w:szCs w:val="24"/>
              </w:rPr>
              <w:t>.04.20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11.00 – 12.30</w:t>
            </w:r>
          </w:p>
        </w:tc>
        <w:tc>
          <w:tcPr>
            <w:tcW w:w="1300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57</w:t>
            </w:r>
          </w:p>
        </w:tc>
        <w:tc>
          <w:tcPr>
            <w:tcW w:w="3934" w:type="dxa"/>
            <w:shd w:val="clear" w:color="auto" w:fill="auto"/>
          </w:tcPr>
          <w:p w:rsidR="008F42A8" w:rsidRPr="00620C3E" w:rsidRDefault="002F4300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а Е.В., </w:t>
            </w:r>
            <w:proofErr w:type="spellStart"/>
            <w:r w:rsidR="008F42A8" w:rsidRPr="00620C3E">
              <w:rPr>
                <w:sz w:val="24"/>
                <w:szCs w:val="24"/>
              </w:rPr>
              <w:t>Радаева</w:t>
            </w:r>
            <w:proofErr w:type="spellEnd"/>
            <w:r w:rsidR="008F42A8" w:rsidRPr="00620C3E">
              <w:rPr>
                <w:sz w:val="24"/>
                <w:szCs w:val="24"/>
              </w:rPr>
              <w:t xml:space="preserve"> М.В., Федорова М.В.</w:t>
            </w:r>
          </w:p>
        </w:tc>
      </w:tr>
      <w:tr w:rsidR="008F42A8" w:rsidRPr="003E259F" w:rsidTr="001D4C7E">
        <w:trPr>
          <w:trHeight w:val="322"/>
        </w:trPr>
        <w:tc>
          <w:tcPr>
            <w:tcW w:w="1072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3 г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F42A8" w:rsidRPr="00B87A9D" w:rsidRDefault="008F42A8" w:rsidP="001D4C7E">
            <w:pPr>
              <w:rPr>
                <w:sz w:val="24"/>
                <w:szCs w:val="24"/>
              </w:rPr>
            </w:pPr>
            <w:r w:rsidRPr="00B87A9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B87A9D">
              <w:rPr>
                <w:sz w:val="24"/>
                <w:szCs w:val="24"/>
              </w:rPr>
              <w:t>.04.20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08.00 – 09.30</w:t>
            </w:r>
          </w:p>
        </w:tc>
        <w:tc>
          <w:tcPr>
            <w:tcW w:w="1300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57</w:t>
            </w:r>
          </w:p>
        </w:tc>
        <w:tc>
          <w:tcPr>
            <w:tcW w:w="3934" w:type="dxa"/>
            <w:shd w:val="clear" w:color="auto" w:fill="auto"/>
          </w:tcPr>
          <w:p w:rsidR="008F42A8" w:rsidRPr="00620C3E" w:rsidRDefault="002F4300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а Е.В., </w:t>
            </w:r>
            <w:proofErr w:type="spellStart"/>
            <w:r w:rsidR="008F42A8" w:rsidRPr="00620C3E">
              <w:rPr>
                <w:sz w:val="24"/>
                <w:szCs w:val="24"/>
              </w:rPr>
              <w:t>Радаева</w:t>
            </w:r>
            <w:proofErr w:type="spellEnd"/>
            <w:r w:rsidR="008F42A8" w:rsidRPr="00620C3E">
              <w:rPr>
                <w:sz w:val="24"/>
                <w:szCs w:val="24"/>
              </w:rPr>
              <w:t xml:space="preserve"> М.В., Федорова М.В.</w:t>
            </w:r>
          </w:p>
        </w:tc>
      </w:tr>
      <w:tr w:rsidR="008F42A8" w:rsidRPr="003E259F" w:rsidTr="001D4C7E">
        <w:trPr>
          <w:trHeight w:val="322"/>
        </w:trPr>
        <w:tc>
          <w:tcPr>
            <w:tcW w:w="1072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5 а</w:t>
            </w:r>
          </w:p>
        </w:tc>
        <w:tc>
          <w:tcPr>
            <w:tcW w:w="1635" w:type="dxa"/>
            <w:shd w:val="clear" w:color="auto" w:fill="auto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16.05.20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20C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620C3E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2</w:t>
            </w:r>
            <w:r w:rsidRPr="00620C3E">
              <w:rPr>
                <w:sz w:val="24"/>
                <w:szCs w:val="24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45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8F42A8" w:rsidRPr="00620C3E" w:rsidRDefault="002F4300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а Е.В., </w:t>
            </w:r>
            <w:r w:rsidR="008F42A8" w:rsidRPr="00620C3E">
              <w:rPr>
                <w:sz w:val="24"/>
                <w:szCs w:val="24"/>
              </w:rPr>
              <w:t>Аврамцева О.В., Ширяева Н.В.</w:t>
            </w:r>
          </w:p>
        </w:tc>
      </w:tr>
      <w:tr w:rsidR="008F42A8" w:rsidRPr="003E259F" w:rsidTr="001D4C7E">
        <w:trPr>
          <w:trHeight w:val="322"/>
        </w:trPr>
        <w:tc>
          <w:tcPr>
            <w:tcW w:w="1072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5 б</w:t>
            </w:r>
          </w:p>
        </w:tc>
        <w:tc>
          <w:tcPr>
            <w:tcW w:w="1635" w:type="dxa"/>
            <w:shd w:val="clear" w:color="auto" w:fill="auto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16.05.20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620C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620C3E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0</w:t>
            </w:r>
            <w:r w:rsidRPr="00620C3E">
              <w:rPr>
                <w:sz w:val="24"/>
                <w:szCs w:val="24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45</w:t>
            </w:r>
          </w:p>
        </w:tc>
        <w:tc>
          <w:tcPr>
            <w:tcW w:w="3934" w:type="dxa"/>
            <w:shd w:val="clear" w:color="auto" w:fill="auto"/>
          </w:tcPr>
          <w:p w:rsidR="008F42A8" w:rsidRPr="00620C3E" w:rsidRDefault="002F4300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а Е.В., </w:t>
            </w:r>
            <w:r w:rsidR="008F42A8" w:rsidRPr="00620C3E">
              <w:rPr>
                <w:sz w:val="24"/>
                <w:szCs w:val="24"/>
              </w:rPr>
              <w:t>Аврамцева О.В., Жаурова М.Е.</w:t>
            </w:r>
          </w:p>
        </w:tc>
      </w:tr>
      <w:tr w:rsidR="008F42A8" w:rsidRPr="003E259F" w:rsidTr="001D4C7E">
        <w:trPr>
          <w:trHeight w:val="322"/>
        </w:trPr>
        <w:tc>
          <w:tcPr>
            <w:tcW w:w="1072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5 в</w:t>
            </w:r>
          </w:p>
        </w:tc>
        <w:tc>
          <w:tcPr>
            <w:tcW w:w="1635" w:type="dxa"/>
            <w:shd w:val="clear" w:color="auto" w:fill="auto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620C3E">
              <w:rPr>
                <w:sz w:val="24"/>
                <w:szCs w:val="24"/>
              </w:rPr>
              <w:t>.05.20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 xml:space="preserve">08.00 – </w:t>
            </w:r>
            <w:r>
              <w:rPr>
                <w:sz w:val="24"/>
                <w:szCs w:val="24"/>
              </w:rPr>
              <w:t>10</w:t>
            </w:r>
            <w:r w:rsidRPr="00620C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620C3E">
              <w:rPr>
                <w:sz w:val="24"/>
                <w:szCs w:val="24"/>
              </w:rPr>
              <w:t>0</w:t>
            </w:r>
          </w:p>
        </w:tc>
        <w:tc>
          <w:tcPr>
            <w:tcW w:w="1300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934" w:type="dxa"/>
            <w:shd w:val="clear" w:color="auto" w:fill="auto"/>
          </w:tcPr>
          <w:p w:rsidR="008F42A8" w:rsidRPr="00620C3E" w:rsidRDefault="002F4300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а Е.В., </w:t>
            </w:r>
            <w:r w:rsidR="008F42A8" w:rsidRPr="00620C3E">
              <w:rPr>
                <w:sz w:val="24"/>
                <w:szCs w:val="24"/>
              </w:rPr>
              <w:t>Аврамцева О.В., Ширяева Н.В.</w:t>
            </w:r>
          </w:p>
        </w:tc>
      </w:tr>
      <w:tr w:rsidR="008F42A8" w:rsidRPr="003E259F" w:rsidTr="001D4C7E">
        <w:trPr>
          <w:trHeight w:val="337"/>
        </w:trPr>
        <w:tc>
          <w:tcPr>
            <w:tcW w:w="1072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5 г</w:t>
            </w:r>
          </w:p>
        </w:tc>
        <w:tc>
          <w:tcPr>
            <w:tcW w:w="1635" w:type="dxa"/>
            <w:shd w:val="clear" w:color="auto" w:fill="auto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620C3E">
              <w:rPr>
                <w:sz w:val="24"/>
                <w:szCs w:val="24"/>
              </w:rPr>
              <w:t>.05.20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20C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620C3E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2</w:t>
            </w:r>
            <w:r w:rsidRPr="00620C3E">
              <w:rPr>
                <w:sz w:val="24"/>
                <w:szCs w:val="24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934" w:type="dxa"/>
            <w:shd w:val="clear" w:color="auto" w:fill="auto"/>
          </w:tcPr>
          <w:p w:rsidR="008F42A8" w:rsidRPr="00620C3E" w:rsidRDefault="002F4300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а Е.В., </w:t>
            </w:r>
            <w:r w:rsidR="008F42A8" w:rsidRPr="00620C3E">
              <w:rPr>
                <w:sz w:val="24"/>
                <w:szCs w:val="24"/>
              </w:rPr>
              <w:t>Аврамцева О.В., Ширяева Н.В.</w:t>
            </w:r>
          </w:p>
        </w:tc>
      </w:tr>
      <w:tr w:rsidR="008F42A8" w:rsidRPr="003E259F" w:rsidTr="001D4C7E">
        <w:trPr>
          <w:trHeight w:val="322"/>
        </w:trPr>
        <w:tc>
          <w:tcPr>
            <w:tcW w:w="1072" w:type="dxa"/>
            <w:shd w:val="clear" w:color="auto" w:fill="auto"/>
            <w:vAlign w:val="center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6 а</w:t>
            </w:r>
          </w:p>
        </w:tc>
        <w:tc>
          <w:tcPr>
            <w:tcW w:w="1635" w:type="dxa"/>
            <w:shd w:val="clear" w:color="auto" w:fill="auto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25.04.20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08.00 – 10.00</w:t>
            </w:r>
          </w:p>
        </w:tc>
        <w:tc>
          <w:tcPr>
            <w:tcW w:w="1300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56</w:t>
            </w:r>
          </w:p>
        </w:tc>
        <w:tc>
          <w:tcPr>
            <w:tcW w:w="3934" w:type="dxa"/>
            <w:shd w:val="clear" w:color="auto" w:fill="auto"/>
          </w:tcPr>
          <w:p w:rsidR="008F42A8" w:rsidRPr="00620C3E" w:rsidRDefault="002F4300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а Е.В., </w:t>
            </w:r>
            <w:r w:rsidR="008F42A8" w:rsidRPr="00620C3E">
              <w:rPr>
                <w:sz w:val="24"/>
                <w:szCs w:val="24"/>
              </w:rPr>
              <w:t>Кудряшова М.А., Соколова А.В.</w:t>
            </w:r>
          </w:p>
        </w:tc>
      </w:tr>
      <w:tr w:rsidR="008F42A8" w:rsidRPr="003E259F" w:rsidTr="001D4C7E">
        <w:trPr>
          <w:trHeight w:val="337"/>
        </w:trPr>
        <w:tc>
          <w:tcPr>
            <w:tcW w:w="1072" w:type="dxa"/>
            <w:shd w:val="clear" w:color="auto" w:fill="auto"/>
            <w:vAlign w:val="center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6 б</w:t>
            </w:r>
          </w:p>
        </w:tc>
        <w:tc>
          <w:tcPr>
            <w:tcW w:w="1635" w:type="dxa"/>
            <w:shd w:val="clear" w:color="auto" w:fill="auto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25.04.20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10.00 – 12.00</w:t>
            </w:r>
          </w:p>
        </w:tc>
        <w:tc>
          <w:tcPr>
            <w:tcW w:w="1300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56</w:t>
            </w:r>
          </w:p>
        </w:tc>
        <w:tc>
          <w:tcPr>
            <w:tcW w:w="3934" w:type="dxa"/>
            <w:shd w:val="clear" w:color="auto" w:fill="auto"/>
          </w:tcPr>
          <w:p w:rsidR="008F42A8" w:rsidRPr="00620C3E" w:rsidRDefault="002F4300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а Е.В., </w:t>
            </w:r>
            <w:r w:rsidR="008F42A8" w:rsidRPr="00620C3E">
              <w:rPr>
                <w:sz w:val="24"/>
                <w:szCs w:val="24"/>
              </w:rPr>
              <w:t>Кудряшова М.А., Соколова А.В.</w:t>
            </w:r>
          </w:p>
        </w:tc>
      </w:tr>
      <w:tr w:rsidR="008F42A8" w:rsidRPr="003E259F" w:rsidTr="001D4C7E">
        <w:trPr>
          <w:trHeight w:val="322"/>
        </w:trPr>
        <w:tc>
          <w:tcPr>
            <w:tcW w:w="1072" w:type="dxa"/>
            <w:shd w:val="clear" w:color="auto" w:fill="auto"/>
            <w:vAlign w:val="center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6 в</w:t>
            </w:r>
          </w:p>
        </w:tc>
        <w:tc>
          <w:tcPr>
            <w:tcW w:w="1635" w:type="dxa"/>
            <w:shd w:val="clear" w:color="auto" w:fill="auto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25.04.20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12.00 – 14.00</w:t>
            </w:r>
          </w:p>
        </w:tc>
        <w:tc>
          <w:tcPr>
            <w:tcW w:w="1300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56</w:t>
            </w:r>
          </w:p>
        </w:tc>
        <w:tc>
          <w:tcPr>
            <w:tcW w:w="3934" w:type="dxa"/>
            <w:shd w:val="clear" w:color="auto" w:fill="auto"/>
          </w:tcPr>
          <w:p w:rsidR="008F42A8" w:rsidRPr="00620C3E" w:rsidRDefault="002F4300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а Е.В., </w:t>
            </w:r>
            <w:r w:rsidR="008F42A8" w:rsidRPr="00620C3E">
              <w:rPr>
                <w:sz w:val="24"/>
                <w:szCs w:val="24"/>
              </w:rPr>
              <w:t>Кудряшова М.А., Соколова А.В.</w:t>
            </w:r>
          </w:p>
        </w:tc>
      </w:tr>
      <w:tr w:rsidR="008F42A8" w:rsidRPr="003E259F" w:rsidTr="001D4C7E">
        <w:trPr>
          <w:trHeight w:val="337"/>
        </w:trPr>
        <w:tc>
          <w:tcPr>
            <w:tcW w:w="1072" w:type="dxa"/>
            <w:shd w:val="clear" w:color="auto" w:fill="auto"/>
            <w:vAlign w:val="center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7 а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620C3E">
              <w:rPr>
                <w:sz w:val="24"/>
                <w:szCs w:val="24"/>
              </w:rPr>
              <w:t>.04.20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20C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620C3E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2</w:t>
            </w:r>
            <w:r w:rsidRPr="00620C3E">
              <w:rPr>
                <w:sz w:val="24"/>
                <w:szCs w:val="24"/>
              </w:rPr>
              <w:t>.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54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8F42A8" w:rsidRPr="00620C3E" w:rsidRDefault="002F4300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Е.В., Б</w:t>
            </w:r>
            <w:r w:rsidR="008F42A8" w:rsidRPr="00620C3E">
              <w:rPr>
                <w:sz w:val="24"/>
                <w:szCs w:val="24"/>
              </w:rPr>
              <w:t xml:space="preserve">арсукова Т.И., </w:t>
            </w:r>
            <w:proofErr w:type="spellStart"/>
            <w:r w:rsidR="008F42A8" w:rsidRPr="00620C3E">
              <w:rPr>
                <w:sz w:val="24"/>
                <w:szCs w:val="24"/>
              </w:rPr>
              <w:t>Радаева</w:t>
            </w:r>
            <w:proofErr w:type="spellEnd"/>
            <w:r w:rsidR="008F42A8" w:rsidRPr="00620C3E">
              <w:rPr>
                <w:sz w:val="24"/>
                <w:szCs w:val="24"/>
              </w:rPr>
              <w:t xml:space="preserve"> М.В.</w:t>
            </w:r>
          </w:p>
        </w:tc>
      </w:tr>
      <w:tr w:rsidR="008F42A8" w:rsidRPr="003E259F" w:rsidTr="001D4C7E">
        <w:trPr>
          <w:trHeight w:val="322"/>
        </w:trPr>
        <w:tc>
          <w:tcPr>
            <w:tcW w:w="1072" w:type="dxa"/>
            <w:shd w:val="clear" w:color="auto" w:fill="auto"/>
            <w:vAlign w:val="center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7 б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620C3E">
              <w:rPr>
                <w:sz w:val="24"/>
                <w:szCs w:val="24"/>
              </w:rPr>
              <w:t>.04.20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620C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620C3E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0</w:t>
            </w:r>
            <w:r w:rsidRPr="00620C3E">
              <w:rPr>
                <w:sz w:val="24"/>
                <w:szCs w:val="24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54</w:t>
            </w:r>
          </w:p>
        </w:tc>
        <w:tc>
          <w:tcPr>
            <w:tcW w:w="3934" w:type="dxa"/>
            <w:shd w:val="clear" w:color="auto" w:fill="auto"/>
          </w:tcPr>
          <w:p w:rsidR="008F42A8" w:rsidRPr="00620C3E" w:rsidRDefault="002F4300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а Е.В., </w:t>
            </w:r>
            <w:r w:rsidR="008F42A8" w:rsidRPr="00620C3E">
              <w:rPr>
                <w:sz w:val="24"/>
                <w:szCs w:val="24"/>
              </w:rPr>
              <w:t xml:space="preserve">Барсукова Т.И., </w:t>
            </w:r>
            <w:proofErr w:type="spellStart"/>
            <w:r w:rsidR="008F42A8" w:rsidRPr="00620C3E">
              <w:rPr>
                <w:sz w:val="24"/>
                <w:szCs w:val="24"/>
              </w:rPr>
              <w:t>Радаева</w:t>
            </w:r>
            <w:proofErr w:type="spellEnd"/>
            <w:r w:rsidR="008F42A8" w:rsidRPr="00620C3E">
              <w:rPr>
                <w:sz w:val="24"/>
                <w:szCs w:val="24"/>
              </w:rPr>
              <w:t xml:space="preserve"> М.В.</w:t>
            </w:r>
          </w:p>
        </w:tc>
      </w:tr>
      <w:tr w:rsidR="008F42A8" w:rsidRPr="003E259F" w:rsidTr="001D4C7E">
        <w:trPr>
          <w:trHeight w:val="337"/>
        </w:trPr>
        <w:tc>
          <w:tcPr>
            <w:tcW w:w="1072" w:type="dxa"/>
            <w:shd w:val="clear" w:color="auto" w:fill="auto"/>
            <w:vAlign w:val="center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7 в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620C3E">
              <w:rPr>
                <w:sz w:val="24"/>
                <w:szCs w:val="24"/>
              </w:rPr>
              <w:t>.04.20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 xml:space="preserve">08.00 – </w:t>
            </w:r>
            <w:r>
              <w:rPr>
                <w:sz w:val="24"/>
                <w:szCs w:val="24"/>
              </w:rPr>
              <w:t>10</w:t>
            </w:r>
            <w:r w:rsidRPr="00620C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620C3E">
              <w:rPr>
                <w:sz w:val="24"/>
                <w:szCs w:val="24"/>
              </w:rPr>
              <w:t>0</w:t>
            </w:r>
          </w:p>
        </w:tc>
        <w:tc>
          <w:tcPr>
            <w:tcW w:w="1300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54</w:t>
            </w:r>
          </w:p>
        </w:tc>
        <w:tc>
          <w:tcPr>
            <w:tcW w:w="3934" w:type="dxa"/>
            <w:shd w:val="clear" w:color="auto" w:fill="auto"/>
          </w:tcPr>
          <w:p w:rsidR="008F42A8" w:rsidRPr="00620C3E" w:rsidRDefault="002F4300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а Е.В., </w:t>
            </w:r>
            <w:proofErr w:type="spellStart"/>
            <w:r w:rsidR="008F42A8" w:rsidRPr="00620C3E">
              <w:rPr>
                <w:sz w:val="24"/>
                <w:szCs w:val="24"/>
              </w:rPr>
              <w:t>Радаева</w:t>
            </w:r>
            <w:proofErr w:type="spellEnd"/>
            <w:r w:rsidR="008F42A8" w:rsidRPr="00620C3E">
              <w:rPr>
                <w:sz w:val="24"/>
                <w:szCs w:val="24"/>
              </w:rPr>
              <w:t xml:space="preserve"> М.В., Федорова М.В.</w:t>
            </w:r>
          </w:p>
        </w:tc>
      </w:tr>
      <w:tr w:rsidR="008F42A8" w:rsidRPr="003E259F" w:rsidTr="001D4C7E">
        <w:trPr>
          <w:trHeight w:val="337"/>
        </w:trPr>
        <w:tc>
          <w:tcPr>
            <w:tcW w:w="1072" w:type="dxa"/>
            <w:shd w:val="clear" w:color="auto" w:fill="auto"/>
            <w:vAlign w:val="center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7 г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620C3E">
              <w:rPr>
                <w:sz w:val="24"/>
                <w:szCs w:val="24"/>
              </w:rPr>
              <w:t>.04.20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20C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620C3E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2</w:t>
            </w:r>
            <w:r w:rsidRPr="00620C3E">
              <w:rPr>
                <w:sz w:val="24"/>
                <w:szCs w:val="24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54</w:t>
            </w:r>
          </w:p>
        </w:tc>
        <w:tc>
          <w:tcPr>
            <w:tcW w:w="3934" w:type="dxa"/>
            <w:shd w:val="clear" w:color="auto" w:fill="auto"/>
          </w:tcPr>
          <w:p w:rsidR="008F42A8" w:rsidRPr="00620C3E" w:rsidRDefault="002F4300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а Е.В., </w:t>
            </w:r>
            <w:proofErr w:type="spellStart"/>
            <w:r w:rsidR="008F42A8" w:rsidRPr="00620C3E">
              <w:rPr>
                <w:sz w:val="24"/>
                <w:szCs w:val="24"/>
              </w:rPr>
              <w:t>Радаева</w:t>
            </w:r>
            <w:proofErr w:type="spellEnd"/>
            <w:r w:rsidR="008F42A8" w:rsidRPr="00620C3E">
              <w:rPr>
                <w:sz w:val="24"/>
                <w:szCs w:val="24"/>
              </w:rPr>
              <w:t xml:space="preserve"> М.В., Федорова М.В.</w:t>
            </w:r>
          </w:p>
        </w:tc>
      </w:tr>
      <w:tr w:rsidR="008F42A8" w:rsidRPr="003E259F" w:rsidTr="001D4C7E">
        <w:trPr>
          <w:trHeight w:val="322"/>
        </w:trPr>
        <w:tc>
          <w:tcPr>
            <w:tcW w:w="1072" w:type="dxa"/>
            <w:shd w:val="clear" w:color="auto" w:fill="auto"/>
            <w:vAlign w:val="center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8 а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20C3E">
              <w:rPr>
                <w:sz w:val="24"/>
                <w:szCs w:val="24"/>
              </w:rPr>
              <w:t>.04.20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08.00 – 10.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56</w:t>
            </w:r>
          </w:p>
        </w:tc>
        <w:tc>
          <w:tcPr>
            <w:tcW w:w="3934" w:type="dxa"/>
            <w:shd w:val="clear" w:color="auto" w:fill="auto"/>
          </w:tcPr>
          <w:p w:rsidR="008F42A8" w:rsidRPr="00620C3E" w:rsidRDefault="002F4300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а Е.В., </w:t>
            </w:r>
            <w:r w:rsidR="008F42A8" w:rsidRPr="00620C3E">
              <w:rPr>
                <w:sz w:val="24"/>
                <w:szCs w:val="24"/>
              </w:rPr>
              <w:t>Аврамцева О.В., Соколова А.В.</w:t>
            </w:r>
          </w:p>
        </w:tc>
      </w:tr>
      <w:tr w:rsidR="008F42A8" w:rsidRPr="003E259F" w:rsidTr="001D4C7E">
        <w:trPr>
          <w:trHeight w:val="337"/>
        </w:trPr>
        <w:tc>
          <w:tcPr>
            <w:tcW w:w="1072" w:type="dxa"/>
            <w:shd w:val="clear" w:color="auto" w:fill="auto"/>
            <w:vAlign w:val="center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8 б</w:t>
            </w:r>
          </w:p>
        </w:tc>
        <w:tc>
          <w:tcPr>
            <w:tcW w:w="1635" w:type="dxa"/>
            <w:shd w:val="clear" w:color="auto" w:fill="auto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20C3E">
              <w:rPr>
                <w:sz w:val="24"/>
                <w:szCs w:val="24"/>
              </w:rPr>
              <w:t>.04.20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2.00</w:t>
            </w:r>
          </w:p>
        </w:tc>
        <w:tc>
          <w:tcPr>
            <w:tcW w:w="1300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56</w:t>
            </w:r>
          </w:p>
        </w:tc>
        <w:tc>
          <w:tcPr>
            <w:tcW w:w="3934" w:type="dxa"/>
            <w:shd w:val="clear" w:color="auto" w:fill="auto"/>
          </w:tcPr>
          <w:p w:rsidR="008F42A8" w:rsidRPr="00620C3E" w:rsidRDefault="002F4300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а Е.В., </w:t>
            </w:r>
            <w:r w:rsidR="008F42A8" w:rsidRPr="00620C3E">
              <w:rPr>
                <w:sz w:val="24"/>
                <w:szCs w:val="24"/>
              </w:rPr>
              <w:t>Аврамцева О.В., Соколова А.В.</w:t>
            </w:r>
          </w:p>
        </w:tc>
      </w:tr>
      <w:tr w:rsidR="008F42A8" w:rsidRPr="003E259F" w:rsidTr="001D4C7E">
        <w:trPr>
          <w:trHeight w:val="245"/>
        </w:trPr>
        <w:tc>
          <w:tcPr>
            <w:tcW w:w="1072" w:type="dxa"/>
            <w:shd w:val="clear" w:color="auto" w:fill="auto"/>
            <w:vAlign w:val="center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8 в</w:t>
            </w:r>
          </w:p>
        </w:tc>
        <w:tc>
          <w:tcPr>
            <w:tcW w:w="1635" w:type="dxa"/>
            <w:shd w:val="clear" w:color="auto" w:fill="auto"/>
          </w:tcPr>
          <w:p w:rsidR="008F42A8" w:rsidRPr="00620C3E" w:rsidRDefault="008F42A8" w:rsidP="00090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07C8">
              <w:rPr>
                <w:sz w:val="24"/>
                <w:szCs w:val="24"/>
              </w:rPr>
              <w:t>0</w:t>
            </w:r>
            <w:r w:rsidRPr="00620C3E">
              <w:rPr>
                <w:sz w:val="24"/>
                <w:szCs w:val="24"/>
              </w:rPr>
              <w:t>.04.20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620C3E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0</w:t>
            </w:r>
            <w:r w:rsidRPr="00620C3E">
              <w:rPr>
                <w:sz w:val="24"/>
                <w:szCs w:val="24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934" w:type="dxa"/>
            <w:shd w:val="clear" w:color="auto" w:fill="auto"/>
          </w:tcPr>
          <w:p w:rsidR="008F42A8" w:rsidRPr="00620C3E" w:rsidRDefault="002F4300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а Е.В., </w:t>
            </w:r>
            <w:r w:rsidR="008F42A8" w:rsidRPr="00620C3E">
              <w:rPr>
                <w:sz w:val="24"/>
                <w:szCs w:val="24"/>
              </w:rPr>
              <w:t>Аврамцева О.В., Кудряшова М.А.</w:t>
            </w:r>
          </w:p>
        </w:tc>
      </w:tr>
      <w:tr w:rsidR="008F42A8" w:rsidRPr="003E259F" w:rsidTr="001D4C7E">
        <w:trPr>
          <w:trHeight w:val="337"/>
        </w:trPr>
        <w:tc>
          <w:tcPr>
            <w:tcW w:w="1072" w:type="dxa"/>
            <w:shd w:val="clear" w:color="auto" w:fill="auto"/>
            <w:vAlign w:val="center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10 а</w:t>
            </w:r>
          </w:p>
        </w:tc>
        <w:tc>
          <w:tcPr>
            <w:tcW w:w="1635" w:type="dxa"/>
            <w:shd w:val="clear" w:color="auto" w:fill="auto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27.04.20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2A8" w:rsidRPr="00620C3E" w:rsidRDefault="008F42A8" w:rsidP="001D4C7E">
            <w:pPr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09.00 – 13.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F42A8" w:rsidRPr="00620C3E" w:rsidRDefault="008F42A8" w:rsidP="001D4C7E">
            <w:pPr>
              <w:jc w:val="center"/>
              <w:rPr>
                <w:sz w:val="24"/>
                <w:szCs w:val="24"/>
              </w:rPr>
            </w:pPr>
            <w:r w:rsidRPr="00620C3E">
              <w:rPr>
                <w:sz w:val="24"/>
                <w:szCs w:val="24"/>
              </w:rPr>
              <w:t>33</w:t>
            </w:r>
          </w:p>
        </w:tc>
        <w:tc>
          <w:tcPr>
            <w:tcW w:w="3934" w:type="dxa"/>
            <w:shd w:val="clear" w:color="auto" w:fill="auto"/>
          </w:tcPr>
          <w:p w:rsidR="008F42A8" w:rsidRPr="00620C3E" w:rsidRDefault="002F4300" w:rsidP="001D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а Е.В., </w:t>
            </w:r>
            <w:r w:rsidR="008F42A8" w:rsidRPr="00620C3E">
              <w:rPr>
                <w:sz w:val="24"/>
                <w:szCs w:val="24"/>
              </w:rPr>
              <w:t>Илюшкина Н.М., Кудряшова М.А.</w:t>
            </w:r>
          </w:p>
        </w:tc>
      </w:tr>
    </w:tbl>
    <w:p w:rsidR="009F1D4F" w:rsidRDefault="009F1D4F" w:rsidP="002F4300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9F1D4F" w:rsidSect="0025166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B24" w:rsidRDefault="00A90B24" w:rsidP="00A90B24">
      <w:r>
        <w:separator/>
      </w:r>
    </w:p>
  </w:endnote>
  <w:endnote w:type="continuationSeparator" w:id="1">
    <w:p w:rsidR="00A90B24" w:rsidRDefault="00A90B24" w:rsidP="00A90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B24" w:rsidRPr="00A90B24" w:rsidRDefault="00A90B24">
    <w:pPr>
      <w:pStyle w:val="a9"/>
    </w:pPr>
    <w:r w:rsidRPr="00A90B24">
      <w:t>Шитова С.А.</w:t>
    </w:r>
  </w:p>
  <w:p w:rsidR="00A90B24" w:rsidRPr="00A90B24" w:rsidRDefault="00A90B24">
    <w:pPr>
      <w:pStyle w:val="a9"/>
    </w:pPr>
    <w:r w:rsidRPr="00A90B24">
      <w:t>466-57-5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B24" w:rsidRDefault="00A90B24" w:rsidP="00A90B24">
      <w:r>
        <w:separator/>
      </w:r>
    </w:p>
  </w:footnote>
  <w:footnote w:type="continuationSeparator" w:id="1">
    <w:p w:rsidR="00A90B24" w:rsidRDefault="00A90B24" w:rsidP="00A90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2EA"/>
    <w:multiLevelType w:val="hybridMultilevel"/>
    <w:tmpl w:val="1C1E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97147"/>
    <w:multiLevelType w:val="multilevel"/>
    <w:tmpl w:val="EB300F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952240"/>
    <w:multiLevelType w:val="multilevel"/>
    <w:tmpl w:val="7324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87C70"/>
    <w:multiLevelType w:val="multilevel"/>
    <w:tmpl w:val="468607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2D927CB"/>
    <w:multiLevelType w:val="hybridMultilevel"/>
    <w:tmpl w:val="A3E62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36193"/>
    <w:multiLevelType w:val="hybridMultilevel"/>
    <w:tmpl w:val="41108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13048D"/>
    <w:multiLevelType w:val="hybridMultilevel"/>
    <w:tmpl w:val="BED0ABD0"/>
    <w:lvl w:ilvl="0" w:tplc="C980D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66480"/>
    <w:multiLevelType w:val="multilevel"/>
    <w:tmpl w:val="8BD4C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7FC54F8"/>
    <w:multiLevelType w:val="hybridMultilevel"/>
    <w:tmpl w:val="9A5C3E54"/>
    <w:lvl w:ilvl="0" w:tplc="8724D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625"/>
    <w:rsid w:val="00004225"/>
    <w:rsid w:val="00021737"/>
    <w:rsid w:val="000228D3"/>
    <w:rsid w:val="000352B4"/>
    <w:rsid w:val="00090021"/>
    <w:rsid w:val="000907C8"/>
    <w:rsid w:val="000B78AC"/>
    <w:rsid w:val="000D7763"/>
    <w:rsid w:val="00145E2F"/>
    <w:rsid w:val="001E633E"/>
    <w:rsid w:val="001F41D8"/>
    <w:rsid w:val="00251664"/>
    <w:rsid w:val="002B4796"/>
    <w:rsid w:val="002C1E5F"/>
    <w:rsid w:val="002E6897"/>
    <w:rsid w:val="002F4300"/>
    <w:rsid w:val="00306FDF"/>
    <w:rsid w:val="003123B3"/>
    <w:rsid w:val="00362414"/>
    <w:rsid w:val="00374DDA"/>
    <w:rsid w:val="003E3C42"/>
    <w:rsid w:val="003E4748"/>
    <w:rsid w:val="003E6F0B"/>
    <w:rsid w:val="003F0BCD"/>
    <w:rsid w:val="00411077"/>
    <w:rsid w:val="00426385"/>
    <w:rsid w:val="0045396C"/>
    <w:rsid w:val="0046047E"/>
    <w:rsid w:val="00494E24"/>
    <w:rsid w:val="004B7937"/>
    <w:rsid w:val="004C5BBD"/>
    <w:rsid w:val="004C609A"/>
    <w:rsid w:val="005263EA"/>
    <w:rsid w:val="00542DF8"/>
    <w:rsid w:val="00566B78"/>
    <w:rsid w:val="00567B11"/>
    <w:rsid w:val="005D416D"/>
    <w:rsid w:val="00612DFD"/>
    <w:rsid w:val="00616708"/>
    <w:rsid w:val="00620300"/>
    <w:rsid w:val="0067267E"/>
    <w:rsid w:val="00695CA2"/>
    <w:rsid w:val="006B2E3C"/>
    <w:rsid w:val="006F4A47"/>
    <w:rsid w:val="00706FD7"/>
    <w:rsid w:val="007105AC"/>
    <w:rsid w:val="00713CE8"/>
    <w:rsid w:val="00726774"/>
    <w:rsid w:val="00745114"/>
    <w:rsid w:val="00766EDD"/>
    <w:rsid w:val="00774492"/>
    <w:rsid w:val="007A521B"/>
    <w:rsid w:val="007C4008"/>
    <w:rsid w:val="0080561E"/>
    <w:rsid w:val="008159A9"/>
    <w:rsid w:val="008206D4"/>
    <w:rsid w:val="0082425E"/>
    <w:rsid w:val="00873C3A"/>
    <w:rsid w:val="0089214E"/>
    <w:rsid w:val="008A255E"/>
    <w:rsid w:val="008D51E7"/>
    <w:rsid w:val="008D531A"/>
    <w:rsid w:val="008F42A8"/>
    <w:rsid w:val="00900D22"/>
    <w:rsid w:val="00903BE4"/>
    <w:rsid w:val="009250E4"/>
    <w:rsid w:val="0094530E"/>
    <w:rsid w:val="00947091"/>
    <w:rsid w:val="00967009"/>
    <w:rsid w:val="009832F7"/>
    <w:rsid w:val="00984D2F"/>
    <w:rsid w:val="0099593C"/>
    <w:rsid w:val="009C2FAC"/>
    <w:rsid w:val="009C5625"/>
    <w:rsid w:val="009D6BDE"/>
    <w:rsid w:val="009F1D4F"/>
    <w:rsid w:val="009F5BBB"/>
    <w:rsid w:val="00A056DD"/>
    <w:rsid w:val="00A2391C"/>
    <w:rsid w:val="00A25FFF"/>
    <w:rsid w:val="00A71851"/>
    <w:rsid w:val="00A90B24"/>
    <w:rsid w:val="00AA2728"/>
    <w:rsid w:val="00AE1D49"/>
    <w:rsid w:val="00AE32A5"/>
    <w:rsid w:val="00AE5242"/>
    <w:rsid w:val="00B4647C"/>
    <w:rsid w:val="00B668A4"/>
    <w:rsid w:val="00B66FB0"/>
    <w:rsid w:val="00B83E31"/>
    <w:rsid w:val="00BB3098"/>
    <w:rsid w:val="00BD773C"/>
    <w:rsid w:val="00C57323"/>
    <w:rsid w:val="00C64D57"/>
    <w:rsid w:val="00C75CC8"/>
    <w:rsid w:val="00C96F5E"/>
    <w:rsid w:val="00CA68AE"/>
    <w:rsid w:val="00CB304B"/>
    <w:rsid w:val="00CB32DA"/>
    <w:rsid w:val="00CC454D"/>
    <w:rsid w:val="00CC5E63"/>
    <w:rsid w:val="00CD384F"/>
    <w:rsid w:val="00D1696E"/>
    <w:rsid w:val="00D31083"/>
    <w:rsid w:val="00D74634"/>
    <w:rsid w:val="00D962AA"/>
    <w:rsid w:val="00DC6426"/>
    <w:rsid w:val="00DC67F6"/>
    <w:rsid w:val="00DC79D7"/>
    <w:rsid w:val="00DC7D05"/>
    <w:rsid w:val="00DD37F8"/>
    <w:rsid w:val="00E22F85"/>
    <w:rsid w:val="00E34E24"/>
    <w:rsid w:val="00E422D0"/>
    <w:rsid w:val="00E63828"/>
    <w:rsid w:val="00E73D79"/>
    <w:rsid w:val="00E90BF4"/>
    <w:rsid w:val="00E92319"/>
    <w:rsid w:val="00EB5FF6"/>
    <w:rsid w:val="00EC4BDA"/>
    <w:rsid w:val="00EE014F"/>
    <w:rsid w:val="00F25FCD"/>
    <w:rsid w:val="00F27EBA"/>
    <w:rsid w:val="00F70489"/>
    <w:rsid w:val="00F8607A"/>
    <w:rsid w:val="00FA1978"/>
    <w:rsid w:val="00FA2B60"/>
    <w:rsid w:val="00FA421A"/>
    <w:rsid w:val="00FC1AE3"/>
    <w:rsid w:val="00FF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206D4"/>
    <w:pPr>
      <w:keepNext/>
      <w:shd w:val="clear" w:color="auto" w:fill="FFFFFF"/>
      <w:spacing w:line="20" w:lineRule="atLeast"/>
      <w:ind w:left="1622" w:right="1622"/>
      <w:jc w:val="center"/>
      <w:outlineLvl w:val="1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206D4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06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6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7D05"/>
    <w:pPr>
      <w:ind w:left="720"/>
      <w:contextualSpacing/>
    </w:pPr>
  </w:style>
  <w:style w:type="table" w:styleId="a6">
    <w:name w:val="Table Grid"/>
    <w:basedOn w:val="a1"/>
    <w:uiPriority w:val="59"/>
    <w:rsid w:val="009C2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90B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0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90B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0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3123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123B3"/>
  </w:style>
  <w:style w:type="paragraph" w:customStyle="1" w:styleId="western">
    <w:name w:val="western"/>
    <w:basedOn w:val="a"/>
    <w:rsid w:val="003123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1BF1-2A13-4193-BB7A-D399B089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ганова Н.Г.</cp:lastModifiedBy>
  <cp:revision>13</cp:revision>
  <cp:lastPrinted>2016-03-28T05:49:00Z</cp:lastPrinted>
  <dcterms:created xsi:type="dcterms:W3CDTF">2013-08-29T10:58:00Z</dcterms:created>
  <dcterms:modified xsi:type="dcterms:W3CDTF">2017-03-24T12:28:00Z</dcterms:modified>
</cp:coreProperties>
</file>